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C6" w:rsidRPr="00ED305A" w:rsidRDefault="002E1276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ED305A">
        <w:rPr>
          <w:rFonts w:ascii="Trebuchet MS" w:hAnsi="Trebuchet MS" w:cs="Arial"/>
          <w:i/>
          <w:color w:val="262626" w:themeColor="text1" w:themeTint="D9"/>
          <w:sz w:val="28"/>
          <w:szCs w:val="28"/>
          <w:shd w:val="clear" w:color="auto" w:fill="FFFFFF"/>
        </w:rPr>
        <w:t>Giornata di Studio</w:t>
      </w:r>
    </w:p>
    <w:p w:rsidR="003A07A6" w:rsidRPr="00ED305A" w:rsidRDefault="0062588D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  <w:color w:val="262626" w:themeColor="text1" w:themeTint="D9"/>
          <w:sz w:val="36"/>
          <w:szCs w:val="36"/>
          <w:shd w:val="clear" w:color="auto" w:fill="FFFFFF"/>
        </w:rPr>
      </w:pPr>
      <w:r w:rsidRPr="00ED305A">
        <w:rPr>
          <w:rFonts w:ascii="Trebuchet MS" w:hAnsi="Trebuchet MS" w:cs="Arial"/>
          <w:b/>
          <w:color w:val="262626" w:themeColor="text1" w:themeTint="D9"/>
          <w:sz w:val="36"/>
          <w:szCs w:val="36"/>
          <w:shd w:val="clear" w:color="auto" w:fill="FFFFFF"/>
        </w:rPr>
        <w:t>Il Bilancio di previsione 2017-2019 per gli Enti Locali</w:t>
      </w:r>
    </w:p>
    <w:p w:rsidR="00013E8B" w:rsidRPr="00ED305A" w:rsidRDefault="00120348" w:rsidP="00075049">
      <w:pPr>
        <w:pStyle w:val="Default"/>
        <w:jc w:val="center"/>
        <w:rPr>
          <w:rFonts w:ascii="Trebuchet MS" w:hAnsi="Trebuchet MS"/>
          <w:bCs/>
          <w:color w:val="262626" w:themeColor="text1" w:themeTint="D9"/>
          <w:sz w:val="22"/>
          <w:szCs w:val="22"/>
        </w:rPr>
      </w:pPr>
      <w:r>
        <w:rPr>
          <w:rFonts w:ascii="Trebuchet MS" w:hAnsi="Trebuchet MS"/>
          <w:bCs/>
          <w:noProof/>
          <w:color w:val="262626" w:themeColor="text1" w:themeTint="D9"/>
          <w:sz w:val="22"/>
          <w:szCs w:val="22"/>
          <w:lang w:eastAsia="it-IT"/>
        </w:rPr>
        <w:drawing>
          <wp:inline distT="0" distB="0" distL="0" distR="0">
            <wp:extent cx="1276350" cy="1459192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di Apri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0" cy="14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C" w:rsidRPr="00ED305A" w:rsidRDefault="0024605C" w:rsidP="00075049">
      <w:pPr>
        <w:pStyle w:val="Default"/>
        <w:jc w:val="center"/>
        <w:rPr>
          <w:rFonts w:ascii="Trebuchet MS" w:hAnsi="Trebuchet MS"/>
          <w:bCs/>
          <w:color w:val="262626" w:themeColor="text1" w:themeTint="D9"/>
          <w:sz w:val="10"/>
          <w:szCs w:val="10"/>
        </w:rPr>
      </w:pPr>
    </w:p>
    <w:p w:rsidR="00120348" w:rsidRPr="00120348" w:rsidRDefault="00120348" w:rsidP="00120348">
      <w:pPr>
        <w:pStyle w:val="Default"/>
        <w:jc w:val="center"/>
        <w:rPr>
          <w:rFonts w:ascii="Trebuchet MS" w:hAnsi="Trebuchet MS"/>
          <w:bCs/>
          <w:color w:val="262626" w:themeColor="text1" w:themeTint="D9"/>
          <w:sz w:val="22"/>
          <w:szCs w:val="22"/>
        </w:rPr>
      </w:pPr>
      <w:r w:rsidRPr="00022901">
        <w:rPr>
          <w:rFonts w:ascii="Trebuchet MS" w:hAnsi="Trebuchet MS"/>
          <w:bCs/>
          <w:color w:val="262626" w:themeColor="text1" w:themeTint="D9"/>
          <w:sz w:val="22"/>
          <w:szCs w:val="22"/>
        </w:rPr>
        <w:t>Biblioteca Comunale - Sala Manzù, Largo G. Marconi,</w:t>
      </w:r>
      <w:r w:rsidRPr="00120348">
        <w:rPr>
          <w:rFonts w:ascii="Trebuchet MS" w:hAnsi="Trebuchet MS"/>
          <w:bCs/>
          <w:color w:val="262626" w:themeColor="text1" w:themeTint="D9"/>
          <w:sz w:val="22"/>
          <w:szCs w:val="22"/>
        </w:rPr>
        <w:t xml:space="preserve"> Aprilia (LT)</w:t>
      </w:r>
    </w:p>
    <w:p w:rsidR="00120348" w:rsidRDefault="00120348" w:rsidP="00075049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</w:p>
    <w:p w:rsidR="001A2572" w:rsidRPr="00ED305A" w:rsidRDefault="007B363A" w:rsidP="00075049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  <w:r>
        <w:rPr>
          <w:rFonts w:ascii="Trebuchet MS" w:hAnsi="Trebuchet MS"/>
          <w:b/>
          <w:bCs/>
          <w:color w:val="262626" w:themeColor="text1" w:themeTint="D9"/>
        </w:rPr>
        <w:t xml:space="preserve">Giovedì </w:t>
      </w:r>
      <w:r w:rsidR="00120348">
        <w:rPr>
          <w:rFonts w:ascii="Trebuchet MS" w:hAnsi="Trebuchet MS"/>
          <w:b/>
          <w:bCs/>
          <w:color w:val="262626" w:themeColor="text1" w:themeTint="D9"/>
        </w:rPr>
        <w:t>2</w:t>
      </w:r>
      <w:r>
        <w:rPr>
          <w:rFonts w:ascii="Trebuchet MS" w:hAnsi="Trebuchet MS"/>
          <w:b/>
          <w:bCs/>
          <w:color w:val="262626" w:themeColor="text1" w:themeTint="D9"/>
        </w:rPr>
        <w:t xml:space="preserve"> marzo</w:t>
      </w:r>
      <w:r w:rsidR="0019572F" w:rsidRPr="00ED305A">
        <w:rPr>
          <w:rFonts w:ascii="Trebuchet MS" w:hAnsi="Trebuchet MS"/>
          <w:b/>
          <w:bCs/>
          <w:color w:val="262626" w:themeColor="text1" w:themeTint="D9"/>
        </w:rPr>
        <w:t xml:space="preserve"> 2017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 xml:space="preserve">    </w:t>
      </w:r>
      <w:r w:rsidR="00075049" w:rsidRPr="00ED305A">
        <w:rPr>
          <w:rFonts w:ascii="Trebuchet MS" w:hAnsi="Trebuchet MS"/>
          <w:b/>
          <w:bCs/>
          <w:color w:val="262626" w:themeColor="text1" w:themeTint="D9"/>
        </w:rPr>
        <w:t xml:space="preserve">           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 xml:space="preserve"> </w:t>
      </w:r>
      <w:r w:rsidR="0019572F" w:rsidRPr="00ED305A">
        <w:rPr>
          <w:rFonts w:ascii="Trebuchet MS" w:hAnsi="Trebuchet MS"/>
          <w:b/>
          <w:bCs/>
          <w:color w:val="262626" w:themeColor="text1" w:themeTint="D9"/>
        </w:rPr>
        <w:t xml:space="preserve">                                            O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 xml:space="preserve">rario </w:t>
      </w:r>
      <w:r w:rsidR="0062588D" w:rsidRPr="00ED305A">
        <w:rPr>
          <w:rFonts w:ascii="Trebuchet MS" w:hAnsi="Trebuchet MS"/>
          <w:b/>
          <w:bCs/>
          <w:color w:val="262626" w:themeColor="text1" w:themeTint="D9"/>
        </w:rPr>
        <w:t>15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>.</w:t>
      </w:r>
      <w:r w:rsidR="003A07A6" w:rsidRPr="00ED305A">
        <w:rPr>
          <w:rFonts w:ascii="Trebuchet MS" w:hAnsi="Trebuchet MS"/>
          <w:b/>
          <w:bCs/>
          <w:color w:val="262626" w:themeColor="text1" w:themeTint="D9"/>
        </w:rPr>
        <w:t>0</w:t>
      </w:r>
      <w:r w:rsidR="00AC2B69" w:rsidRPr="00ED305A">
        <w:rPr>
          <w:rFonts w:ascii="Trebuchet MS" w:hAnsi="Trebuchet MS"/>
          <w:b/>
          <w:bCs/>
          <w:color w:val="262626" w:themeColor="text1" w:themeTint="D9"/>
        </w:rPr>
        <w:t>0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 xml:space="preserve"> - </w:t>
      </w:r>
      <w:r w:rsidR="0019572F" w:rsidRPr="00ED305A">
        <w:rPr>
          <w:rFonts w:ascii="Trebuchet MS" w:hAnsi="Trebuchet MS"/>
          <w:b/>
          <w:bCs/>
          <w:color w:val="262626" w:themeColor="text1" w:themeTint="D9"/>
        </w:rPr>
        <w:t>1</w:t>
      </w:r>
      <w:r>
        <w:rPr>
          <w:rFonts w:ascii="Trebuchet MS" w:hAnsi="Trebuchet MS"/>
          <w:b/>
          <w:bCs/>
          <w:color w:val="262626" w:themeColor="text1" w:themeTint="D9"/>
        </w:rPr>
        <w:t>8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>.</w:t>
      </w:r>
      <w:r w:rsidR="003A07A6" w:rsidRPr="00ED305A">
        <w:rPr>
          <w:rFonts w:ascii="Trebuchet MS" w:hAnsi="Trebuchet MS"/>
          <w:b/>
          <w:bCs/>
          <w:color w:val="262626" w:themeColor="text1" w:themeTint="D9"/>
        </w:rPr>
        <w:t>0</w:t>
      </w:r>
      <w:r w:rsidR="00AD317C" w:rsidRPr="00ED305A">
        <w:rPr>
          <w:rFonts w:ascii="Trebuchet MS" w:hAnsi="Trebuchet MS"/>
          <w:b/>
          <w:bCs/>
          <w:color w:val="262626" w:themeColor="text1" w:themeTint="D9"/>
        </w:rPr>
        <w:t>0</w:t>
      </w:r>
    </w:p>
    <w:p w:rsidR="00075049" w:rsidRPr="00ED305A" w:rsidRDefault="00075049" w:rsidP="00075049">
      <w:pPr>
        <w:pStyle w:val="Default"/>
        <w:rPr>
          <w:rFonts w:ascii="Trebuchet MS" w:hAnsi="Trebuchet MS"/>
          <w:bCs/>
          <w:color w:val="262626" w:themeColor="text1" w:themeTint="D9"/>
        </w:rPr>
      </w:pPr>
    </w:p>
    <w:p w:rsidR="00075049" w:rsidRPr="00ED305A" w:rsidRDefault="00075049" w:rsidP="00AD317C">
      <w:pPr>
        <w:pStyle w:val="Default"/>
        <w:tabs>
          <w:tab w:val="left" w:pos="2442"/>
        </w:tabs>
        <w:rPr>
          <w:rFonts w:ascii="Trebuchet MS" w:hAnsi="Trebuchet MS"/>
          <w:bCs/>
          <w:color w:val="262626" w:themeColor="text1" w:themeTint="D9"/>
          <w:sz w:val="10"/>
          <w:szCs w:val="10"/>
        </w:rPr>
      </w:pPr>
    </w:p>
    <w:p w:rsidR="008C19E4" w:rsidRPr="00ED305A" w:rsidRDefault="00E124AF" w:rsidP="0019572F">
      <w:pPr>
        <w:spacing w:after="0" w:line="240" w:lineRule="auto"/>
        <w:jc w:val="center"/>
        <w:rPr>
          <w:rFonts w:ascii="Trebuchet MS" w:eastAsia="Calibri" w:hAnsi="Trebuchet MS" w:cs="Times New Roman"/>
          <w:b/>
          <w:smallCaps/>
          <w:color w:val="262626" w:themeColor="text1" w:themeTint="D9"/>
          <w:sz w:val="24"/>
          <w:szCs w:val="24"/>
          <w:u w:val="single"/>
        </w:rPr>
      </w:pPr>
      <w:r w:rsidRPr="00ED305A">
        <w:rPr>
          <w:rFonts w:ascii="Trebuchet MS" w:hAnsi="Trebuchet MS"/>
          <w:bCs/>
          <w:color w:val="262626" w:themeColor="text1" w:themeTint="D9"/>
          <w:sz w:val="24"/>
          <w:szCs w:val="24"/>
        </w:rPr>
        <w:t>Docent</w:t>
      </w:r>
      <w:r w:rsidR="008C19E4" w:rsidRPr="00ED305A">
        <w:rPr>
          <w:rFonts w:ascii="Trebuchet MS" w:hAnsi="Trebuchet MS"/>
          <w:bCs/>
          <w:color w:val="262626" w:themeColor="text1" w:themeTint="D9"/>
          <w:sz w:val="24"/>
          <w:szCs w:val="24"/>
        </w:rPr>
        <w:t>e</w:t>
      </w:r>
      <w:r w:rsidRPr="00ED305A">
        <w:rPr>
          <w:rFonts w:ascii="Trebuchet MS" w:hAnsi="Trebuchet MS"/>
          <w:b/>
          <w:bCs/>
          <w:color w:val="262626" w:themeColor="text1" w:themeTint="D9"/>
          <w:sz w:val="24"/>
          <w:szCs w:val="24"/>
        </w:rPr>
        <w:t xml:space="preserve">: </w:t>
      </w:r>
      <w:r w:rsidR="003A07A6" w:rsidRPr="00ED305A">
        <w:rPr>
          <w:rFonts w:ascii="Trebuchet MS" w:hAnsi="Trebuchet MS"/>
          <w:b/>
          <w:bCs/>
          <w:color w:val="262626" w:themeColor="text1" w:themeTint="D9"/>
          <w:sz w:val="24"/>
          <w:szCs w:val="24"/>
        </w:rPr>
        <w:t xml:space="preserve">Francesco </w:t>
      </w:r>
      <w:r w:rsidR="0062588D" w:rsidRPr="00ED305A">
        <w:rPr>
          <w:rFonts w:ascii="Trebuchet MS" w:hAnsi="Trebuchet MS"/>
          <w:b/>
          <w:bCs/>
          <w:color w:val="262626" w:themeColor="text1" w:themeTint="D9"/>
          <w:sz w:val="24"/>
          <w:szCs w:val="24"/>
        </w:rPr>
        <w:t>Zito</w:t>
      </w:r>
      <w:r w:rsidR="008C19E4" w:rsidRPr="00ED305A">
        <w:rPr>
          <w:rFonts w:ascii="Trebuchet MS" w:hAnsi="Trebuchet MS"/>
          <w:b/>
          <w:bCs/>
          <w:color w:val="262626" w:themeColor="text1" w:themeTint="D9"/>
          <w:sz w:val="24"/>
          <w:szCs w:val="24"/>
        </w:rPr>
        <w:t xml:space="preserve"> </w:t>
      </w:r>
      <w:r w:rsidR="0062588D" w:rsidRPr="00ED305A">
        <w:rPr>
          <w:rFonts w:ascii="Trebuchet MS" w:hAnsi="Trebuchet MS"/>
          <w:color w:val="262626" w:themeColor="text1" w:themeTint="D9"/>
          <w:sz w:val="24"/>
          <w:szCs w:val="24"/>
        </w:rPr>
        <w:t>–</w:t>
      </w:r>
      <w:r w:rsidR="00D82AC6" w:rsidRPr="00ED305A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r w:rsidR="0062588D" w:rsidRPr="00ED305A">
        <w:rPr>
          <w:rFonts w:ascii="Trebuchet MS" w:hAnsi="Trebuchet MS"/>
          <w:color w:val="262626" w:themeColor="text1" w:themeTint="D9"/>
          <w:sz w:val="24"/>
          <w:szCs w:val="24"/>
        </w:rPr>
        <w:t>Vice Prefetto Ministero dell’Interno</w:t>
      </w:r>
    </w:p>
    <w:p w:rsidR="00DE5085" w:rsidRPr="00ED305A" w:rsidRDefault="00022901" w:rsidP="001A2572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  <w:r>
        <w:rPr>
          <w:rFonts w:ascii="Trebuchet MS" w:hAnsi="Trebuchet MS"/>
          <w:b/>
          <w:bCs/>
          <w:noProof/>
          <w:color w:val="262626" w:themeColor="text1" w:themeTint="D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0485</wp:posOffset>
                </wp:positionV>
                <wp:extent cx="6179820" cy="5343525"/>
                <wp:effectExtent l="0" t="0" r="11430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534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761A11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761A11">
                              <w:rPr>
                                <w:rFonts w:ascii="Trebuchet MS" w:hAnsi="Trebuchet MS"/>
                                <w:bCs/>
                              </w:rPr>
                              <w:t>PROGRAMMA</w:t>
                            </w: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075049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 w:rsidRPr="00075049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120348" w:rsidRPr="00120348" w:rsidRDefault="005367CA" w:rsidP="00120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Calibri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67CA">
                              <w:rPr>
                                <w:rFonts w:ascii="Trebuchet MS" w:hAnsi="Trebuchet MS" w:cs="Calibr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oberto </w:t>
                            </w:r>
                            <w:proofErr w:type="spellStart"/>
                            <w:r w:rsidRPr="005367CA">
                              <w:rPr>
                                <w:rFonts w:ascii="Trebuchet MS" w:hAnsi="Trebuchet MS" w:cs="Calibr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Mastrofini</w:t>
                            </w:r>
                            <w:proofErr w:type="spellEnd"/>
                            <w:r w:rsidR="00120348" w:rsidRPr="005367CA">
                              <w:rPr>
                                <w:rFonts w:ascii="Trebuchet MS" w:hAnsi="Trebuchet MS" w:cs="Calibr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367CA">
                              <w:rPr>
                                <w:rFonts w:ascii="Trebuchet MS" w:hAnsi="Trebuchet MS" w:cs="Calibri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ssessore al Bilancio</w:t>
                            </w:r>
                            <w:r w:rsidR="00AD6B93">
                              <w:rPr>
                                <w:rFonts w:ascii="Trebuchet MS" w:hAnsi="Trebuchet MS" w:cs="Calibri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ittà di Aprilia</w:t>
                            </w:r>
                            <w:bookmarkStart w:id="0" w:name="_GoBack"/>
                            <w:bookmarkEnd w:id="0"/>
                          </w:p>
                          <w:p w:rsidR="00DE5085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 w:rsidRPr="0007504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</w:t>
                            </w:r>
                            <w:r w:rsidR="006D7EE7" w:rsidRPr="0007504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  <w:r w:rsidR="00DE5085" w:rsidRPr="0007504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19572F">
                              <w:rPr>
                                <w:rFonts w:ascii="Trebuchet MS" w:hAnsi="Trebuchet MS"/>
                                <w:bCs/>
                              </w:rPr>
                              <w:t xml:space="preserve">Presidente </w:t>
                            </w:r>
                            <w:proofErr w:type="spellStart"/>
                            <w:r w:rsidR="00DE5085" w:rsidRPr="0019572F">
                              <w:rPr>
                                <w:rFonts w:ascii="Trebuchet MS" w:hAnsi="Trebuchet MS"/>
                                <w:bCs/>
                              </w:rPr>
                              <w:t>ACSEL</w:t>
                            </w:r>
                            <w:proofErr w:type="spellEnd"/>
                            <w:r w:rsidR="00DE5085" w:rsidRPr="0007504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9572F" w:rsidRDefault="0019572F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13463" w:rsidRDefault="00913463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2pt;margin-top:5.55pt;width:486.6pt;height:4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" filled="f" strokecolor="#002060" strokeweight="1pt">
                <v:path arrowok="t"/>
                <v:textbox>
                  <w:txbxContent>
                    <w:p w:rsidR="00DE5085" w:rsidRPr="00761A11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 w:rsidRPr="00761A11">
                        <w:rPr>
                          <w:rFonts w:ascii="Trebuchet MS" w:hAnsi="Trebuchet MS"/>
                          <w:bCs/>
                        </w:rPr>
                        <w:t>PROGRAMMA</w:t>
                      </w: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075049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 w:rsidRPr="00075049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120348" w:rsidRPr="00120348" w:rsidRDefault="005367CA" w:rsidP="00120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Calibri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67CA">
                        <w:rPr>
                          <w:rFonts w:ascii="Trebuchet MS" w:hAnsi="Trebuchet MS" w:cs="Calibr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Roberto </w:t>
                      </w:r>
                      <w:proofErr w:type="spellStart"/>
                      <w:r w:rsidRPr="005367CA">
                        <w:rPr>
                          <w:rFonts w:ascii="Trebuchet MS" w:hAnsi="Trebuchet MS" w:cs="Calibr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Mastrofini</w:t>
                      </w:r>
                      <w:proofErr w:type="spellEnd"/>
                      <w:r w:rsidR="00120348" w:rsidRPr="005367CA">
                        <w:rPr>
                          <w:rFonts w:ascii="Trebuchet MS" w:hAnsi="Trebuchet MS" w:cs="Calibr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: </w:t>
                      </w:r>
                      <w:r w:rsidRPr="005367CA">
                        <w:rPr>
                          <w:rFonts w:ascii="Trebuchet MS" w:hAnsi="Trebuchet MS" w:cs="Calibri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Assessore al Bilancio</w:t>
                      </w:r>
                      <w:r w:rsidR="00AD6B93">
                        <w:rPr>
                          <w:rFonts w:ascii="Trebuchet MS" w:hAnsi="Trebuchet MS" w:cs="Calibri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Città di Aprilia</w:t>
                      </w:r>
                      <w:bookmarkStart w:id="1" w:name="_GoBack"/>
                      <w:bookmarkEnd w:id="1"/>
                    </w:p>
                    <w:p w:rsidR="00DE5085" w:rsidRDefault="00AD317C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 w:rsidRPr="00075049">
                        <w:rPr>
                          <w:rFonts w:ascii="Trebuchet MS" w:hAnsi="Trebuchet MS"/>
                          <w:b/>
                          <w:bCs/>
                        </w:rPr>
                        <w:t>Carlo Alberto Pagliarulo</w:t>
                      </w:r>
                      <w:r w:rsidR="006D7EE7" w:rsidRPr="00075049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  <w:r w:rsidR="00DE5085" w:rsidRPr="00075049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19572F">
                        <w:rPr>
                          <w:rFonts w:ascii="Trebuchet MS" w:hAnsi="Trebuchet MS"/>
                          <w:bCs/>
                        </w:rPr>
                        <w:t xml:space="preserve">Presidente </w:t>
                      </w:r>
                      <w:proofErr w:type="spellStart"/>
                      <w:r w:rsidR="00DE5085" w:rsidRPr="0019572F">
                        <w:rPr>
                          <w:rFonts w:ascii="Trebuchet MS" w:hAnsi="Trebuchet MS"/>
                          <w:bCs/>
                        </w:rPr>
                        <w:t>ACSEL</w:t>
                      </w:r>
                      <w:proofErr w:type="spellEnd"/>
                      <w:r w:rsidR="00DE5085" w:rsidRPr="0007504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19572F" w:rsidRDefault="0019572F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913463" w:rsidRDefault="00913463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Pr="00ED305A" w:rsidRDefault="00DE5085" w:rsidP="001A2572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</w:p>
    <w:p w:rsidR="00DE5085" w:rsidRPr="00ED305A" w:rsidRDefault="00DE5085" w:rsidP="001A2572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</w:p>
    <w:p w:rsidR="00DE5085" w:rsidRPr="00ED305A" w:rsidRDefault="00DE5085" w:rsidP="001A2572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</w:p>
    <w:p w:rsidR="00DE5085" w:rsidRPr="00ED305A" w:rsidRDefault="00DE5085" w:rsidP="001A2572">
      <w:pPr>
        <w:pStyle w:val="Default"/>
        <w:rPr>
          <w:rFonts w:ascii="Trebuchet MS" w:hAnsi="Trebuchet MS"/>
          <w:b/>
          <w:bCs/>
          <w:color w:val="262626" w:themeColor="text1" w:themeTint="D9"/>
        </w:rPr>
      </w:pPr>
    </w:p>
    <w:p w:rsidR="00BC0B6D" w:rsidRPr="00ED305A" w:rsidRDefault="00022901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  <w:r>
        <w:rPr>
          <w:rFonts w:ascii="Trebuchet MS" w:hAnsi="Trebuchet MS"/>
          <w:noProof/>
          <w:color w:val="262626" w:themeColor="text1" w:themeTint="D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57480</wp:posOffset>
                </wp:positionV>
                <wp:extent cx="5867400" cy="416242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L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a legge di bilancio 2017, 11 dicembre 2016, n. 232, esame delle disposizioni di interesse per gli enti locali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L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a conversione in legge del decreto “</w:t>
                            </w:r>
                            <w:proofErr w:type="spellStart"/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milleproroghe</w:t>
                            </w:r>
                            <w:proofErr w:type="spellEnd"/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 xml:space="preserve">” (decreto-legge 244 del 2016) 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L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a definizione del Fondo di solidarietà comunale per il 2017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050"/>
                              </w:tabs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L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’assetto delle risorse per il 2017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ab/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I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 xml:space="preserve">l pareggio di bilancio 2017-19 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I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 xml:space="preserve"> patti di solidarietà regionali e nazionale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L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 xml:space="preserve">’invio dei dati alla </w:t>
                            </w:r>
                            <w:proofErr w:type="spellStart"/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BDAP</w:t>
                            </w:r>
                            <w:proofErr w:type="spellEnd"/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N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uove disposizioni in materia di acquisto di beni e servizi</w:t>
                            </w:r>
                          </w:p>
                          <w:p w:rsidR="00022901" w:rsidRPr="00022901" w:rsidRDefault="00022901" w:rsidP="00022901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after="160" w:line="600" w:lineRule="auto"/>
                              <w:rPr>
                                <w:rFonts w:ascii="Trebuchet MS" w:hAnsi="Trebuchet MS" w:cs="Times New Roman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</w:rPr>
                              <w:t>N</w:t>
                            </w:r>
                            <w:r w:rsidRPr="00022901">
                              <w:rPr>
                                <w:rFonts w:ascii="Trebuchet MS" w:hAnsi="Trebuchet MS" w:cs="Times New Roman"/>
                              </w:rPr>
                              <w:t>ovità in materia di assunzione di personale</w:t>
                            </w:r>
                          </w:p>
                          <w:p w:rsidR="0019572F" w:rsidRPr="0019572F" w:rsidRDefault="0019572F" w:rsidP="00913463">
                            <w:pPr>
                              <w:spacing w:line="480" w:lineRule="auto"/>
                              <w:rPr>
                                <w:rFonts w:ascii="Trebuchet MS" w:hAnsi="Trebuchet MS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3463" w:rsidRDefault="00913463" w:rsidP="00022901">
                            <w:pPr>
                              <w:spacing w:line="48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margin-left:11.55pt;margin-top:12.4pt;width:462pt;height:3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L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>a legge di bilancio 2017, 11 dicembre 2016, n. 232, esame delle disposizioni di interesse per gli enti locali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L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 xml:space="preserve">a conversione in legge del decreto “milleproroghe” (decreto-legge 244 del 2016) 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L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>a definizione del Fondo di solidarietà comunale per il 2017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050"/>
                        </w:tabs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L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>’assetto delle risorse per il 2017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ab/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I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 xml:space="preserve">l pareggio di bilancio 2017-19 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I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 xml:space="preserve"> patti di solidarietà regionali e nazionale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L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>’invio dei dati alla BDAP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N</w:t>
                      </w:r>
                      <w:r w:rsidRPr="00022901">
                        <w:rPr>
                          <w:rFonts w:ascii="Trebuchet MS" w:hAnsi="Trebuchet MS" w:cs="Times New Roman"/>
                        </w:rPr>
                        <w:t>uove disposizioni in materia di acquisto di beni e servizi</w:t>
                      </w:r>
                    </w:p>
                    <w:p w:rsidR="00022901" w:rsidRPr="00022901" w:rsidRDefault="00022901" w:rsidP="00022901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spacing w:after="160" w:line="600" w:lineRule="auto"/>
                        <w:rPr>
                          <w:rFonts w:ascii="Trebuchet MS" w:hAnsi="Trebuchet MS" w:cs="Times New Roman"/>
                        </w:rPr>
                      </w:pPr>
                      <w:r>
                        <w:rPr>
                          <w:rFonts w:ascii="Trebuchet MS" w:hAnsi="Trebuchet MS" w:cs="Times New Roman"/>
                        </w:rPr>
                        <w:t>N</w:t>
                      </w:r>
                      <w:bookmarkStart w:id="1" w:name="_GoBack"/>
                      <w:bookmarkEnd w:id="1"/>
                      <w:r w:rsidRPr="00022901">
                        <w:rPr>
                          <w:rFonts w:ascii="Trebuchet MS" w:hAnsi="Trebuchet MS" w:cs="Times New Roman"/>
                        </w:rPr>
                        <w:t>ovità in materia di assunzione di personale</w:t>
                      </w:r>
                    </w:p>
                    <w:p w:rsidR="0019572F" w:rsidRPr="0019572F" w:rsidRDefault="0019572F" w:rsidP="00913463">
                      <w:pPr>
                        <w:spacing w:line="480" w:lineRule="auto"/>
                        <w:rPr>
                          <w:rFonts w:ascii="Trebuchet MS" w:hAnsi="Trebuchet MS" w:cs="Times New Roman"/>
                          <w:b/>
                          <w:sz w:val="16"/>
                          <w:szCs w:val="16"/>
                        </w:rPr>
                      </w:pPr>
                    </w:p>
                    <w:p w:rsidR="00913463" w:rsidRDefault="00913463" w:rsidP="00022901">
                      <w:pPr>
                        <w:spacing w:line="48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BC0B6D" w:rsidRPr="00ED305A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BC0B6D" w:rsidRPr="00ED305A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BC0B6D" w:rsidRPr="00ED305A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BC0B6D" w:rsidRPr="00ED305A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DE5085" w:rsidRPr="00ED305A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DE5085" w:rsidRPr="00ED305A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DE5085" w:rsidRPr="00ED305A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DE5085" w:rsidRPr="00ED305A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F91EDF" w:rsidRPr="00ED305A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  <w:r w:rsidRPr="00ED305A">
        <w:rPr>
          <w:rFonts w:ascii="Trebuchet MS" w:hAnsi="Trebuchet MS"/>
          <w:color w:val="262626" w:themeColor="text1" w:themeTint="D9"/>
          <w:sz w:val="24"/>
          <w:szCs w:val="24"/>
        </w:rPr>
        <w:t xml:space="preserve">              </w:t>
      </w:r>
    </w:p>
    <w:p w:rsidR="008C41B6" w:rsidRPr="00ED305A" w:rsidRDefault="008C41B6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</w:p>
    <w:p w:rsidR="008C19E4" w:rsidRPr="00ED305A" w:rsidRDefault="008C19E4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</w:p>
    <w:p w:rsidR="00075049" w:rsidRPr="00ED305A" w:rsidRDefault="00075049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</w:p>
    <w:p w:rsidR="00075049" w:rsidRPr="007B363A" w:rsidRDefault="00075049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16"/>
          <w:szCs w:val="16"/>
          <w:lang w:eastAsia="it-IT"/>
        </w:rPr>
      </w:pPr>
    </w:p>
    <w:p w:rsidR="00E302F0" w:rsidRPr="00ED305A" w:rsidRDefault="00E302F0" w:rsidP="00E302F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E302F0" w:rsidRPr="00ED305A" w:rsidRDefault="00E302F0" w:rsidP="00E302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ab/>
      </w: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ab/>
        <w:t>ROMA – Tel. 06.83085334 – 349.8334856</w:t>
      </w:r>
    </w:p>
    <w:p w:rsidR="00E302F0" w:rsidRPr="00ED305A" w:rsidRDefault="00E302F0" w:rsidP="00E302F0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proofErr w:type="spellStart"/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u w:val="single"/>
          <w:lang w:eastAsia="it-IT"/>
        </w:rPr>
        <w:t>www.acselweb.it</w:t>
      </w:r>
      <w:proofErr w:type="spellEnd"/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 xml:space="preserve">   </w:t>
      </w:r>
      <w:hyperlink r:id="rId10" w:history="1">
        <w:proofErr w:type="spellStart"/>
        <w:r w:rsidRPr="00ED305A">
          <w:rPr>
            <w:rFonts w:ascii="Trebuchet MS" w:eastAsia="Times New Roman" w:hAnsi="Trebuchet MS" w:cs="Times New Roman"/>
            <w:b/>
            <w:iCs/>
            <w:color w:val="262626" w:themeColor="text1" w:themeTint="D9"/>
            <w:spacing w:val="20"/>
            <w:sz w:val="20"/>
            <w:szCs w:val="20"/>
            <w:u w:val="single"/>
            <w:lang w:eastAsia="it-IT"/>
          </w:rPr>
          <w:t>segreteria@acselweb.it</w:t>
        </w:r>
        <w:proofErr w:type="spellEnd"/>
      </w:hyperlink>
    </w:p>
    <w:p w:rsidR="001710D3" w:rsidRPr="00ED305A" w:rsidRDefault="001710D3" w:rsidP="001710D3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2E1276" w:rsidRPr="00ED305A" w:rsidRDefault="002E1276" w:rsidP="001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ED305A">
        <w:rPr>
          <w:rFonts w:ascii="Trebuchet MS" w:hAnsi="Trebuchet MS" w:cs="Arial"/>
          <w:i/>
          <w:color w:val="262626" w:themeColor="text1" w:themeTint="D9"/>
          <w:sz w:val="28"/>
          <w:szCs w:val="28"/>
          <w:shd w:val="clear" w:color="auto" w:fill="FFFFFF"/>
        </w:rPr>
        <w:lastRenderedPageBreak/>
        <w:t>Giornata di Studio</w:t>
      </w:r>
    </w:p>
    <w:p w:rsidR="0019572F" w:rsidRPr="00ED305A" w:rsidRDefault="0019572F" w:rsidP="001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  <w:color w:val="262626" w:themeColor="text1" w:themeTint="D9"/>
          <w:sz w:val="36"/>
          <w:szCs w:val="36"/>
          <w:shd w:val="clear" w:color="auto" w:fill="FFFFFF"/>
        </w:rPr>
      </w:pPr>
      <w:r w:rsidRPr="00ED305A">
        <w:rPr>
          <w:rFonts w:ascii="Trebuchet MS" w:hAnsi="Trebuchet MS" w:cs="Arial"/>
          <w:b/>
          <w:color w:val="262626" w:themeColor="text1" w:themeTint="D9"/>
          <w:sz w:val="36"/>
          <w:szCs w:val="36"/>
          <w:shd w:val="clear" w:color="auto" w:fill="FFFFFF"/>
        </w:rPr>
        <w:t>Il Bilancio di previsione 2017-2019 per gli Enti Locali</w:t>
      </w:r>
    </w:p>
    <w:p w:rsidR="009569B9" w:rsidRPr="00ED305A" w:rsidRDefault="009569B9" w:rsidP="005A279E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262626" w:themeColor="text1" w:themeTint="D9"/>
          <w:sz w:val="28"/>
          <w:szCs w:val="28"/>
        </w:rPr>
      </w:pPr>
    </w:p>
    <w:p w:rsidR="001D4CB9" w:rsidRPr="00ED305A" w:rsidRDefault="007B363A" w:rsidP="005A279E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262626" w:themeColor="text1" w:themeTint="D9"/>
          <w:sz w:val="28"/>
          <w:szCs w:val="28"/>
        </w:rPr>
      </w:pPr>
      <w:r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Giovedì </w:t>
      </w:r>
      <w:r w:rsidR="00120348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>2</w:t>
      </w:r>
      <w:r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 marzo</w:t>
      </w:r>
      <w:r w:rsidR="0019572F" w:rsidRPr="00ED305A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 2017   </w:t>
      </w:r>
    </w:p>
    <w:p w:rsidR="001D4CB9" w:rsidRPr="00ED305A" w:rsidRDefault="00022901" w:rsidP="005A279E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262626" w:themeColor="text1" w:themeTint="D9"/>
          <w:sz w:val="28"/>
          <w:szCs w:val="28"/>
        </w:rPr>
      </w:pPr>
      <w:r>
        <w:rPr>
          <w:rFonts w:ascii="Trebuchet MS" w:eastAsiaTheme="minorEastAsia" w:hAnsi="Trebuchet MS"/>
          <w:b/>
          <w:bCs/>
          <w:noProof/>
          <w:color w:val="262626" w:themeColor="text1" w:themeTint="D9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9540</wp:posOffset>
                </wp:positionV>
                <wp:extent cx="5890260" cy="6753225"/>
                <wp:effectExtent l="0" t="0" r="15240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675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572F" w:rsidRDefault="0019572F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L’iscrizione può essere effettuata on-line tramite il sito  dell’Associazione  </w:t>
                            </w:r>
                            <w:hyperlink r:id="rId11" w:history="1">
                              <w:proofErr w:type="spellStart"/>
                              <w:r w:rsidRPr="0019572F">
                                <w:rPr>
                                  <w:rStyle w:val="Collegamentoipertestuale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acselweb.it</w:t>
                              </w:r>
                              <w:proofErr w:type="spellEnd"/>
                            </w:hyperlink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D5524" w:rsidRPr="0019572F" w:rsidRDefault="001D5524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te associato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ogni ente associato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in regola con il pagamento delle quote, 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partecipa gratuitamente senza limite di posti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 previa iscrizione;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Ente non associato 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la quota è di € 150,00 per partecipante; in caso di più partecipanti dello stesso ente la quota è di </w:t>
                            </w:r>
                            <w:r w:rsidRPr="0019572F">
                              <w:rPr>
                                <w:rFonts w:ascii="Trebuchet MS" w:hAnsi="Trebuchet MS"/>
                                <w:caps/>
                                <w:sz w:val="22"/>
                                <w:szCs w:val="22"/>
                              </w:rPr>
                              <w:t xml:space="preserve">€ 120,00 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dal 2* partecipante in poi; </w:t>
                            </w:r>
                          </w:p>
                          <w:p w:rsidR="001D5524" w:rsidRPr="0019572F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>c/</w:t>
                            </w:r>
                            <w:proofErr w:type="spellStart"/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>cp</w:t>
                            </w:r>
                            <w:proofErr w:type="spellEnd"/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 xml:space="preserve"> n. 30681340 intestato a: </w:t>
                            </w:r>
                            <w:proofErr w:type="spellStart"/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>ACSEL</w:t>
                            </w:r>
                            <w:proofErr w:type="spellEnd"/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 xml:space="preserve"> Associazione per la Cooperazione e lo Sviluppo degli Enti Locali, </w:t>
                            </w:r>
                            <w:r w:rsidRPr="0019572F">
                              <w:rPr>
                                <w:rFonts w:ascii="Trebuchet MS" w:hAnsi="Trebuchet MS"/>
                              </w:rPr>
                              <w:t xml:space="preserve">Via degli Scialoja, </w:t>
                            </w:r>
                            <w:proofErr w:type="spellStart"/>
                            <w:r w:rsidRPr="0019572F">
                              <w:rPr>
                                <w:rFonts w:ascii="Trebuchet MS" w:hAnsi="Trebuchet MS"/>
                              </w:rPr>
                              <w:t>n.3</w:t>
                            </w:r>
                            <w:proofErr w:type="spellEnd"/>
                            <w:r w:rsidRPr="0019572F">
                              <w:rPr>
                                <w:rFonts w:ascii="Trebuchet MS" w:hAnsi="Trebuchet MS"/>
                              </w:rPr>
                              <w:t xml:space="preserve"> – 00196 ROMA</w:t>
                            </w:r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 xml:space="preserve"> codice IBAN:</w:t>
                            </w:r>
                            <w:r w:rsidRPr="0019572F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9572F">
                              <w:rPr>
                                <w:rFonts w:ascii="Trebuchet MS" w:hAnsi="Trebuchet MS" w:cs="Arial"/>
                                <w:b/>
                              </w:rPr>
                              <w:t>IT</w:t>
                            </w:r>
                            <w:proofErr w:type="spellEnd"/>
                            <w:r w:rsidRPr="0019572F">
                              <w:rPr>
                                <w:rFonts w:ascii="Trebuchet MS" w:hAnsi="Trebuchet MS" w:cs="Arial"/>
                                <w:b/>
                              </w:rPr>
                              <w:t xml:space="preserve"> 77 Z 07601 03200 000030681340;</w:t>
                            </w:r>
                            <w:r w:rsidRPr="0019572F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19572F">
                              <w:rPr>
                                <w:rFonts w:ascii="Trebuchet MS" w:hAnsi="Trebuchet MS" w:cs="Arial"/>
                                <w:b/>
                              </w:rPr>
                              <w:t>oppure in contanti</w:t>
                            </w:r>
                            <w:r w:rsidR="00D82AC6" w:rsidRPr="0019572F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r w:rsidRPr="0019572F">
                              <w:rPr>
                                <w:rFonts w:ascii="Trebuchet MS" w:hAnsi="Trebuchet MS" w:cs="Arial"/>
                              </w:rPr>
                              <w:t>il giorno del Seminario.</w:t>
                            </w:r>
                          </w:p>
                          <w:p w:rsidR="001D5524" w:rsidRPr="0019572F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19572F">
                              <w:rPr>
                                <w:rFonts w:ascii="Trebuchet MS" w:hAnsi="Trebuchet MS" w:cs="Arial"/>
                              </w:rPr>
                              <w:t xml:space="preserve">Sulla </w:t>
                            </w:r>
                            <w:r w:rsidRPr="0019572F">
                              <w:rPr>
                                <w:rFonts w:ascii="Trebuchet MS" w:hAnsi="Trebuchet MS" w:cs="Arial"/>
                                <w:b/>
                              </w:rPr>
                              <w:t>causale</w:t>
                            </w:r>
                            <w:r w:rsidRPr="0019572F">
                              <w:rPr>
                                <w:rFonts w:ascii="Trebuchet MS" w:hAnsi="Trebuchet MS" w:cs="Arial"/>
                              </w:rPr>
                              <w:t xml:space="preserve"> del versamento devono essere indicati </w:t>
                            </w:r>
                            <w:r w:rsidRPr="00211B33">
                              <w:rPr>
                                <w:rFonts w:ascii="Trebuchet MS" w:hAnsi="Trebuchet MS" w:cs="Arial"/>
                                <w:b/>
                              </w:rPr>
                              <w:t>cognome e nome del partecipante, ente di appartenenza, luogo e data dell’evento.</w:t>
                            </w: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D5524" w:rsidRPr="0019572F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3B099E" w:rsidRPr="0019572F" w:rsidRDefault="003B099E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D5524" w:rsidRPr="0019572F" w:rsidTr="0071577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11B33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19572F">
                                    <w:rPr>
                                      <w:rFonts w:ascii="Trebuchet MS" w:hAnsi="Trebuchet MS"/>
                                      <w:b/>
                                    </w:rPr>
                                    <w:t xml:space="preserve">La quota di partecipazione comprende il materiale didattico e </w:t>
                                  </w:r>
                                </w:p>
                                <w:p w:rsidR="001D5524" w:rsidRPr="0019572F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19572F">
                                    <w:rPr>
                                      <w:rFonts w:ascii="Trebuchet MS" w:hAnsi="Trebuchet MS"/>
                                      <w:b/>
                                    </w:rPr>
                                    <w:t>l’attestato di partecipazione</w:t>
                                  </w:r>
                                </w:p>
                              </w:tc>
                            </w:tr>
                          </w:tbl>
                          <w:p w:rsidR="006F0E10" w:rsidRPr="0019572F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0348" w:rsidRPr="00120348" w:rsidRDefault="00AE3CC9" w:rsidP="00120348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Sede del corso:</w:t>
                            </w:r>
                            <w:r w:rsidR="008C19E4"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63A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0348" w:rsidRPr="00022901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Biblioteca Comunale - Sala Manzù, Largo G. Marconi,</w:t>
                            </w:r>
                            <w:r w:rsidR="00120348" w:rsidRPr="00120348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Aprilia (LT)</w:t>
                            </w:r>
                          </w:p>
                          <w:p w:rsidR="007B363A" w:rsidRPr="00ED305A" w:rsidRDefault="007B363A" w:rsidP="007B363A">
                            <w:pPr>
                              <w:pStyle w:val="Default"/>
                              <w:tabs>
                                <w:tab w:val="left" w:pos="3678"/>
                              </w:tabs>
                              <w:jc w:val="center"/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C303FA" w:rsidRPr="0019572F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82D4E" w:rsidRPr="0019572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Orari del corso:</w:t>
                            </w:r>
                            <w:r w:rsidRPr="0019572F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572F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5A279E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0- </w:t>
                            </w:r>
                            <w:r w:rsidR="0089138B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</w:t>
                            </w:r>
                            <w:r w:rsidR="007B36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8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5A279E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BE241F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CC9" w:rsidRPr="0019572F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Responsabile S</w:t>
                            </w:r>
                            <w:r w:rsidR="00AE3CC9"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cientifico: Carlo Alberto Pagliarulo</w:t>
                            </w:r>
                            <w:r w:rsidR="00AE3CC9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1B33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Tutor del corso: Michela Colombo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el. 06. 83085334 </w:t>
                            </w:r>
                            <w:r w:rsidR="00022DD7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– 349.8334856</w:t>
                            </w:r>
                            <w:r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CC9" w:rsidRPr="0019572F" w:rsidRDefault="00211B33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AE3CC9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proofErr w:type="spellStart"/>
                            <w:r w:rsidR="00AE3CC9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greteria@acselweb.it</w:t>
                            </w:r>
                            <w:proofErr w:type="spellEnd"/>
                            <w:r w:rsidR="00AE3CC9" w:rsidRPr="0019572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CC9" w:rsidRPr="0019572F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8" style="position:absolute;left:0;text-align:left;margin-left:7.05pt;margin-top:10.2pt;width:463.8pt;height:5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" filled="f" strokecolor="#002060" strokeweight="1pt">
                <v:path arrowok="t"/>
                <v:textbox>
                  <w:txbxContent>
                    <w:p w:rsidR="0019572F" w:rsidRDefault="0019572F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dalità d’iscrizione  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L’iscrizione può essere effettuata on-line tramite il sito  dell’Associazione  </w:t>
                      </w:r>
                      <w:hyperlink r:id="rId12" w:history="1">
                        <w:proofErr w:type="spellStart"/>
                        <w:r w:rsidRPr="0019572F">
                          <w:rPr>
                            <w:rStyle w:val="Collegamentoipertestuale"/>
                            <w:rFonts w:ascii="Trebuchet MS" w:hAnsi="Trebuchet MS"/>
                            <w:sz w:val="22"/>
                            <w:szCs w:val="22"/>
                          </w:rPr>
                          <w:t>www.acselweb.it</w:t>
                        </w:r>
                        <w:proofErr w:type="spellEnd"/>
                      </w:hyperlink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D5524" w:rsidRPr="0019572F" w:rsidRDefault="001D5524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1D5524" w:rsidRPr="0019572F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Quote di partecipazione 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te associato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- 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  <w:t>ogni ente associato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in regola con il pagamento delle quote, 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  <w:t>partecipa gratuitamente senza limite di posti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, previa iscrizione;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Ente non associato 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la quota è di € 150,00 per partecipante; in caso di più partecipanti dello stesso ente la quota è di </w:t>
                      </w:r>
                      <w:r w:rsidRPr="0019572F">
                        <w:rPr>
                          <w:rFonts w:ascii="Trebuchet MS" w:hAnsi="Trebuchet MS"/>
                          <w:caps/>
                          <w:sz w:val="22"/>
                          <w:szCs w:val="22"/>
                        </w:rPr>
                        <w:t xml:space="preserve">€ 120,00 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dal 2* partecipante in poi; </w:t>
                      </w:r>
                    </w:p>
                    <w:p w:rsidR="001D5524" w:rsidRPr="0019572F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</w:rPr>
                      </w:pPr>
                      <w:r w:rsidRPr="0019572F">
                        <w:rPr>
                          <w:rFonts w:ascii="Trebuchet MS" w:hAnsi="Trebuchet MS"/>
                        </w:rPr>
                        <w:t xml:space="preserve">- la quota di partecipazione deve essere pagata tramite bonifico almeno cinque giorni prima dell’evento sul </w:t>
                      </w:r>
                      <w:r w:rsidRPr="0019572F">
                        <w:rPr>
                          <w:rFonts w:ascii="Trebuchet MS" w:hAnsi="Trebuchet MS"/>
                          <w:b/>
                        </w:rPr>
                        <w:t>c/</w:t>
                      </w:r>
                      <w:proofErr w:type="spellStart"/>
                      <w:r w:rsidRPr="0019572F">
                        <w:rPr>
                          <w:rFonts w:ascii="Trebuchet MS" w:hAnsi="Trebuchet MS"/>
                          <w:b/>
                        </w:rPr>
                        <w:t>cp</w:t>
                      </w:r>
                      <w:proofErr w:type="spellEnd"/>
                      <w:r w:rsidRPr="0019572F">
                        <w:rPr>
                          <w:rFonts w:ascii="Trebuchet MS" w:hAnsi="Trebuchet MS"/>
                          <w:b/>
                        </w:rPr>
                        <w:t xml:space="preserve"> n. 30681340 intestato a: </w:t>
                      </w:r>
                      <w:proofErr w:type="spellStart"/>
                      <w:r w:rsidRPr="0019572F">
                        <w:rPr>
                          <w:rFonts w:ascii="Trebuchet MS" w:hAnsi="Trebuchet MS"/>
                          <w:b/>
                        </w:rPr>
                        <w:t>ACSEL</w:t>
                      </w:r>
                      <w:proofErr w:type="spellEnd"/>
                      <w:r w:rsidRPr="0019572F">
                        <w:rPr>
                          <w:rFonts w:ascii="Trebuchet MS" w:hAnsi="Trebuchet MS"/>
                          <w:b/>
                        </w:rPr>
                        <w:t xml:space="preserve"> Associazione per la Cooperazione e lo Sviluppo degli Enti Locali, </w:t>
                      </w:r>
                      <w:r w:rsidRPr="0019572F">
                        <w:rPr>
                          <w:rFonts w:ascii="Trebuchet MS" w:hAnsi="Trebuchet MS"/>
                        </w:rPr>
                        <w:t xml:space="preserve">Via degli Scialoja, </w:t>
                      </w:r>
                      <w:proofErr w:type="spellStart"/>
                      <w:r w:rsidRPr="0019572F">
                        <w:rPr>
                          <w:rFonts w:ascii="Trebuchet MS" w:hAnsi="Trebuchet MS"/>
                        </w:rPr>
                        <w:t>n.3</w:t>
                      </w:r>
                      <w:proofErr w:type="spellEnd"/>
                      <w:r w:rsidRPr="0019572F">
                        <w:rPr>
                          <w:rFonts w:ascii="Trebuchet MS" w:hAnsi="Trebuchet MS"/>
                        </w:rPr>
                        <w:t xml:space="preserve"> – 00196 ROMA</w:t>
                      </w:r>
                      <w:r w:rsidRPr="0019572F">
                        <w:rPr>
                          <w:rFonts w:ascii="Trebuchet MS" w:hAnsi="Trebuchet MS"/>
                          <w:b/>
                        </w:rPr>
                        <w:t xml:space="preserve"> codice IBAN:</w:t>
                      </w:r>
                      <w:r w:rsidRPr="0019572F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proofErr w:type="spellStart"/>
                      <w:r w:rsidRPr="0019572F">
                        <w:rPr>
                          <w:rFonts w:ascii="Trebuchet MS" w:hAnsi="Trebuchet MS" w:cs="Arial"/>
                          <w:b/>
                        </w:rPr>
                        <w:t>IT</w:t>
                      </w:r>
                      <w:proofErr w:type="spellEnd"/>
                      <w:r w:rsidRPr="0019572F">
                        <w:rPr>
                          <w:rFonts w:ascii="Trebuchet MS" w:hAnsi="Trebuchet MS" w:cs="Arial"/>
                          <w:b/>
                        </w:rPr>
                        <w:t xml:space="preserve"> 77 Z 07601 03200 000030681340;</w:t>
                      </w:r>
                      <w:r w:rsidRPr="0019572F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19572F">
                        <w:rPr>
                          <w:rFonts w:ascii="Trebuchet MS" w:hAnsi="Trebuchet MS" w:cs="Arial"/>
                          <w:b/>
                        </w:rPr>
                        <w:t>oppure in contanti</w:t>
                      </w:r>
                      <w:r w:rsidR="00D82AC6" w:rsidRPr="0019572F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r w:rsidRPr="0019572F">
                        <w:rPr>
                          <w:rFonts w:ascii="Trebuchet MS" w:hAnsi="Trebuchet MS" w:cs="Arial"/>
                        </w:rPr>
                        <w:t>il giorno del Seminario.</w:t>
                      </w:r>
                    </w:p>
                    <w:p w:rsidR="001D5524" w:rsidRPr="0019572F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</w:rPr>
                      </w:pPr>
                      <w:r w:rsidRPr="0019572F">
                        <w:rPr>
                          <w:rFonts w:ascii="Trebuchet MS" w:hAnsi="Trebuchet MS" w:cs="Arial"/>
                        </w:rPr>
                        <w:t xml:space="preserve">Sulla </w:t>
                      </w:r>
                      <w:r w:rsidRPr="0019572F">
                        <w:rPr>
                          <w:rFonts w:ascii="Trebuchet MS" w:hAnsi="Trebuchet MS" w:cs="Arial"/>
                          <w:b/>
                        </w:rPr>
                        <w:t>causale</w:t>
                      </w:r>
                      <w:r w:rsidRPr="0019572F">
                        <w:rPr>
                          <w:rFonts w:ascii="Trebuchet MS" w:hAnsi="Trebuchet MS" w:cs="Arial"/>
                        </w:rPr>
                        <w:t xml:space="preserve"> del versamento devono essere indicati </w:t>
                      </w:r>
                      <w:r w:rsidRPr="00211B33">
                        <w:rPr>
                          <w:rFonts w:ascii="Trebuchet MS" w:hAnsi="Trebuchet MS" w:cs="Arial"/>
                          <w:b/>
                        </w:rPr>
                        <w:t>cognome e nome del partecipante, ente di appartenenza, luogo e data dell’evento.</w:t>
                      </w: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D5524" w:rsidRPr="0019572F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3B099E" w:rsidRPr="0019572F" w:rsidRDefault="003B099E" w:rsidP="001D552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D5524" w:rsidRPr="0019572F" w:rsidTr="0071577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211B33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 xml:space="preserve">La quota di partecipazione comprende il materiale didattico e </w:t>
                            </w:r>
                          </w:p>
                          <w:p w:rsidR="001D5524" w:rsidRPr="0019572F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19572F">
                              <w:rPr>
                                <w:rFonts w:ascii="Trebuchet MS" w:hAnsi="Trebuchet MS"/>
                                <w:b/>
                              </w:rPr>
                              <w:t>l’attestato di partecipazione</w:t>
                            </w:r>
                          </w:p>
                        </w:tc>
                      </w:tr>
                    </w:tbl>
                    <w:p w:rsidR="006F0E10" w:rsidRPr="0019572F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120348" w:rsidRPr="00120348" w:rsidRDefault="00AE3CC9" w:rsidP="00120348">
                      <w:pPr>
                        <w:pStyle w:val="Default"/>
                        <w:jc w:val="center"/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Sede del corso:</w:t>
                      </w:r>
                      <w:r w:rsidR="008C19E4"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B363A"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120348" w:rsidRPr="00022901"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Biblioteca Comunale - Sala Manzù, Largo G. Marconi,</w:t>
                      </w:r>
                      <w:r w:rsidR="00120348" w:rsidRPr="00120348"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Aprilia (LT)</w:t>
                      </w:r>
                    </w:p>
                    <w:p w:rsidR="007B363A" w:rsidRPr="00ED305A" w:rsidRDefault="007B363A" w:rsidP="007B363A">
                      <w:pPr>
                        <w:pStyle w:val="Default"/>
                        <w:tabs>
                          <w:tab w:val="left" w:pos="3678"/>
                        </w:tabs>
                        <w:jc w:val="center"/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:rsidR="00C303FA" w:rsidRPr="0019572F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82D4E" w:rsidRPr="0019572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Orari del corso:</w:t>
                      </w:r>
                      <w:r w:rsidRPr="0019572F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9572F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15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5A279E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0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0- </w:t>
                      </w:r>
                      <w:r w:rsidR="0089138B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1</w:t>
                      </w:r>
                      <w:r w:rsidR="007B363A">
                        <w:rPr>
                          <w:rFonts w:ascii="Trebuchet MS" w:hAnsi="Trebuchet MS"/>
                          <w:sz w:val="22"/>
                          <w:szCs w:val="22"/>
                        </w:rPr>
                        <w:t>8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5A279E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0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0 </w:t>
                      </w:r>
                      <w:r w:rsidR="00BE241F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CC9" w:rsidRPr="0019572F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Responsabile S</w:t>
                      </w:r>
                      <w:r w:rsidR="00AE3CC9"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cientifico: Carlo Alberto Pagliarulo</w:t>
                      </w:r>
                      <w:r w:rsidR="00AE3CC9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1B33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9572F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Tutor del corso: Michela Colombo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el. 06. 83085334 </w:t>
                      </w:r>
                      <w:r w:rsidR="00022DD7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– 349.8334856</w:t>
                      </w:r>
                      <w:r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CC9" w:rsidRPr="0019572F" w:rsidRDefault="00211B33" w:rsidP="00AE3CC9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                        </w:t>
                      </w:r>
                      <w:r w:rsidR="00AE3CC9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-mail </w:t>
                      </w:r>
                      <w:proofErr w:type="spellStart"/>
                      <w:r w:rsidR="00AE3CC9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>segreteria@acselweb.it</w:t>
                      </w:r>
                      <w:proofErr w:type="spellEnd"/>
                      <w:r w:rsidR="00AE3CC9" w:rsidRPr="0019572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CC9" w:rsidRPr="0019572F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4CB9" w:rsidRPr="00ED305A" w:rsidRDefault="001D4CB9" w:rsidP="005A279E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262626" w:themeColor="text1" w:themeTint="D9"/>
          <w:sz w:val="28"/>
          <w:szCs w:val="28"/>
        </w:rPr>
      </w:pPr>
    </w:p>
    <w:p w:rsidR="001D4CB9" w:rsidRPr="00ED305A" w:rsidRDefault="0019572F" w:rsidP="005A279E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262626" w:themeColor="text1" w:themeTint="D9"/>
          <w:sz w:val="28"/>
          <w:szCs w:val="28"/>
        </w:rPr>
      </w:pPr>
      <w:r w:rsidRPr="00ED305A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   </w:t>
      </w:r>
    </w:p>
    <w:p w:rsidR="001710D3" w:rsidRPr="00ED305A" w:rsidRDefault="0019572F" w:rsidP="005A279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eastAsia="it-IT"/>
        </w:rPr>
      </w:pPr>
      <w:r w:rsidRPr="00ED305A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                                                      </w:t>
      </w:r>
    </w:p>
    <w:p w:rsidR="00AE3CC9" w:rsidRPr="00ED305A" w:rsidRDefault="00AE3CC9" w:rsidP="001710D3">
      <w:pPr>
        <w:spacing w:before="100" w:beforeAutospacing="1" w:after="100" w:afterAutospacing="1" w:line="24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AE3CC9" w:rsidRPr="00ED305A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18"/>
          <w:szCs w:val="18"/>
        </w:rPr>
      </w:pPr>
    </w:p>
    <w:p w:rsidR="005F253F" w:rsidRPr="00ED305A" w:rsidRDefault="005F253F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5F253F" w:rsidRPr="00ED305A" w:rsidRDefault="005F253F" w:rsidP="005F253F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ab/>
      </w:r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ab/>
        <w:t>ROMA – Tel. 06.83085334 – 349.8334856</w:t>
      </w:r>
    </w:p>
    <w:p w:rsidR="005F253F" w:rsidRPr="00ED305A" w:rsidRDefault="005F253F" w:rsidP="005F253F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</w:pPr>
      <w:proofErr w:type="spellStart"/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u w:val="single"/>
          <w:lang w:eastAsia="it-IT"/>
        </w:rPr>
        <w:t>www.acselweb.it</w:t>
      </w:r>
      <w:proofErr w:type="spellEnd"/>
      <w:r w:rsidRPr="00ED305A">
        <w:rPr>
          <w:rFonts w:ascii="Trebuchet MS" w:eastAsia="Times New Roman" w:hAnsi="Trebuchet MS" w:cs="Times New Roman"/>
          <w:b/>
          <w:iCs/>
          <w:color w:val="262626" w:themeColor="text1" w:themeTint="D9"/>
          <w:spacing w:val="20"/>
          <w:sz w:val="20"/>
          <w:szCs w:val="20"/>
          <w:lang w:eastAsia="it-IT"/>
        </w:rPr>
        <w:t xml:space="preserve">   </w:t>
      </w:r>
      <w:hyperlink r:id="rId13" w:history="1">
        <w:proofErr w:type="spellStart"/>
        <w:r w:rsidRPr="00ED305A">
          <w:rPr>
            <w:rFonts w:ascii="Trebuchet MS" w:eastAsia="Times New Roman" w:hAnsi="Trebuchet MS" w:cs="Times New Roman"/>
            <w:b/>
            <w:iCs/>
            <w:color w:val="262626" w:themeColor="text1" w:themeTint="D9"/>
            <w:spacing w:val="20"/>
            <w:sz w:val="20"/>
            <w:szCs w:val="20"/>
            <w:u w:val="single"/>
            <w:lang w:eastAsia="it-IT"/>
          </w:rPr>
          <w:t>segreteria@acselweb.it</w:t>
        </w:r>
        <w:proofErr w:type="spellEnd"/>
      </w:hyperlink>
    </w:p>
    <w:p w:rsidR="005F253F" w:rsidRPr="00ED305A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262626" w:themeColor="text1" w:themeTint="D9"/>
          <w:sz w:val="24"/>
          <w:szCs w:val="24"/>
        </w:rPr>
      </w:pPr>
    </w:p>
    <w:sectPr w:rsidR="005F253F" w:rsidRPr="00ED305A" w:rsidSect="00CD36A0">
      <w:headerReference w:type="default" r:id="rId14"/>
      <w:pgSz w:w="11906" w:h="17338"/>
      <w:pgMar w:top="4" w:right="1274" w:bottom="0" w:left="1134" w:header="12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86" w:rsidRDefault="00E91486" w:rsidP="001A2572">
      <w:pPr>
        <w:spacing w:after="0" w:line="240" w:lineRule="auto"/>
      </w:pPr>
      <w:r>
        <w:separator/>
      </w:r>
    </w:p>
  </w:endnote>
  <w:endnote w:type="continuationSeparator" w:id="0">
    <w:p w:rsidR="00E91486" w:rsidRDefault="00E91486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86" w:rsidRDefault="00E91486" w:rsidP="001A2572">
      <w:pPr>
        <w:spacing w:after="0" w:line="240" w:lineRule="auto"/>
      </w:pPr>
      <w:r>
        <w:separator/>
      </w:r>
    </w:p>
  </w:footnote>
  <w:footnote w:type="continuationSeparator" w:id="0">
    <w:p w:rsidR="00E91486" w:rsidRDefault="00E91486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b/>
        <w:bCs/>
        <w:color w:val="333333"/>
        <w:sz w:val="20"/>
        <w:szCs w:val="20"/>
      </w:rPr>
      <w:t xml:space="preserve">     </w:t>
    </w:r>
  </w:p>
  <w:p w:rsidR="00CD36A0" w:rsidRDefault="00CD36A0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6510</wp:posOffset>
          </wp:positionV>
          <wp:extent cx="1455420" cy="514985"/>
          <wp:effectExtent l="0" t="0" r="0" b="0"/>
          <wp:wrapSquare wrapText="bothSides"/>
          <wp:docPr id="5" name="Immagine 5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572"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</w:p>
  <w:p w:rsidR="001A2572" w:rsidRDefault="00CD36A0" w:rsidP="00CD36A0">
    <w:pPr>
      <w:spacing w:line="360" w:lineRule="auto"/>
      <w:ind w:left="1650" w:hanging="1650"/>
    </w:pPr>
    <w:r>
      <w:rPr>
        <w:b/>
        <w:bCs/>
        <w:color w:val="333333"/>
        <w:sz w:val="20"/>
        <w:szCs w:val="20"/>
      </w:rPr>
      <w:t xml:space="preserve">                                              </w:t>
    </w:r>
    <w:r w:rsidR="001A2572" w:rsidRPr="00973B94">
      <w:rPr>
        <w:b/>
        <w:bCs/>
        <w:color w:val="000099"/>
        <w:sz w:val="20"/>
        <w:szCs w:val="20"/>
      </w:rPr>
      <w:t xml:space="preserve"> </w:t>
    </w:r>
    <w:r w:rsidR="001A2572"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4BA7D47"/>
    <w:multiLevelType w:val="hybridMultilevel"/>
    <w:tmpl w:val="E2487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317"/>
    <w:multiLevelType w:val="hybridMultilevel"/>
    <w:tmpl w:val="271A70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82D62"/>
    <w:multiLevelType w:val="hybridMultilevel"/>
    <w:tmpl w:val="8D2E8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7C39"/>
    <w:multiLevelType w:val="hybridMultilevel"/>
    <w:tmpl w:val="ECDA13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C43EB6"/>
    <w:multiLevelType w:val="hybridMultilevel"/>
    <w:tmpl w:val="D6089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212B2"/>
    <w:multiLevelType w:val="hybridMultilevel"/>
    <w:tmpl w:val="F4563AC2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561D"/>
    <w:multiLevelType w:val="hybridMultilevel"/>
    <w:tmpl w:val="EE96A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A4BB3"/>
    <w:multiLevelType w:val="hybridMultilevel"/>
    <w:tmpl w:val="A636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5021F"/>
    <w:multiLevelType w:val="hybridMultilevel"/>
    <w:tmpl w:val="D868BC62"/>
    <w:lvl w:ilvl="0" w:tplc="3CF011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77680"/>
    <w:multiLevelType w:val="hybridMultilevel"/>
    <w:tmpl w:val="AFB2C3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E905C9"/>
    <w:multiLevelType w:val="multilevel"/>
    <w:tmpl w:val="22E28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69A20C7"/>
    <w:multiLevelType w:val="hybridMultilevel"/>
    <w:tmpl w:val="6E6A3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437D9"/>
    <w:multiLevelType w:val="hybridMultilevel"/>
    <w:tmpl w:val="67303530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48FD"/>
    <w:multiLevelType w:val="hybridMultilevel"/>
    <w:tmpl w:val="892E50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20064A5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4B011B0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2A255C"/>
    <w:multiLevelType w:val="hybridMultilevel"/>
    <w:tmpl w:val="CD62E618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12FB"/>
    <w:multiLevelType w:val="hybridMultilevel"/>
    <w:tmpl w:val="B24C99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2B2BB6"/>
    <w:multiLevelType w:val="hybridMultilevel"/>
    <w:tmpl w:val="277E9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18"/>
  </w:num>
  <w:num w:numId="8">
    <w:abstractNumId w:val="22"/>
  </w:num>
  <w:num w:numId="9">
    <w:abstractNumId w:val="6"/>
  </w:num>
  <w:num w:numId="10">
    <w:abstractNumId w:val="23"/>
  </w:num>
  <w:num w:numId="11">
    <w:abstractNumId w:val="0"/>
  </w:num>
  <w:num w:numId="12">
    <w:abstractNumId w:val="20"/>
  </w:num>
  <w:num w:numId="13">
    <w:abstractNumId w:val="21"/>
  </w:num>
  <w:num w:numId="14">
    <w:abstractNumId w:val="1"/>
  </w:num>
  <w:num w:numId="15">
    <w:abstractNumId w:val="1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068F8"/>
    <w:rsid w:val="00013E8B"/>
    <w:rsid w:val="00014918"/>
    <w:rsid w:val="00016DBE"/>
    <w:rsid w:val="00022901"/>
    <w:rsid w:val="00022DD7"/>
    <w:rsid w:val="0003422C"/>
    <w:rsid w:val="00045317"/>
    <w:rsid w:val="000709AA"/>
    <w:rsid w:val="00074620"/>
    <w:rsid w:val="00075049"/>
    <w:rsid w:val="000972A1"/>
    <w:rsid w:val="000B6923"/>
    <w:rsid w:val="000D3785"/>
    <w:rsid w:val="000D7051"/>
    <w:rsid w:val="00120348"/>
    <w:rsid w:val="00133FB1"/>
    <w:rsid w:val="00135A1D"/>
    <w:rsid w:val="0014742F"/>
    <w:rsid w:val="001710D3"/>
    <w:rsid w:val="00174ABD"/>
    <w:rsid w:val="00180025"/>
    <w:rsid w:val="0019572F"/>
    <w:rsid w:val="001A2572"/>
    <w:rsid w:val="001D4CB9"/>
    <w:rsid w:val="001D5524"/>
    <w:rsid w:val="001E4FF0"/>
    <w:rsid w:val="001E7803"/>
    <w:rsid w:val="001F22BA"/>
    <w:rsid w:val="00211B33"/>
    <w:rsid w:val="002171B1"/>
    <w:rsid w:val="0022018B"/>
    <w:rsid w:val="002222FF"/>
    <w:rsid w:val="002259F8"/>
    <w:rsid w:val="00226CE5"/>
    <w:rsid w:val="00244B8F"/>
    <w:rsid w:val="0024605C"/>
    <w:rsid w:val="00251010"/>
    <w:rsid w:val="00261531"/>
    <w:rsid w:val="002B44A1"/>
    <w:rsid w:val="002E0DF3"/>
    <w:rsid w:val="002E1276"/>
    <w:rsid w:val="00310408"/>
    <w:rsid w:val="00323CED"/>
    <w:rsid w:val="00334D5D"/>
    <w:rsid w:val="003418A9"/>
    <w:rsid w:val="0035002F"/>
    <w:rsid w:val="00350324"/>
    <w:rsid w:val="0036335E"/>
    <w:rsid w:val="00363AF2"/>
    <w:rsid w:val="00382D4E"/>
    <w:rsid w:val="003A07A6"/>
    <w:rsid w:val="003B099E"/>
    <w:rsid w:val="003E38B0"/>
    <w:rsid w:val="003E52C8"/>
    <w:rsid w:val="003E601B"/>
    <w:rsid w:val="00401A21"/>
    <w:rsid w:val="0040676D"/>
    <w:rsid w:val="0041278E"/>
    <w:rsid w:val="00417C36"/>
    <w:rsid w:val="00424197"/>
    <w:rsid w:val="0043150F"/>
    <w:rsid w:val="00443E7F"/>
    <w:rsid w:val="00472079"/>
    <w:rsid w:val="00473A36"/>
    <w:rsid w:val="00482BFE"/>
    <w:rsid w:val="004A0F5C"/>
    <w:rsid w:val="004D04A3"/>
    <w:rsid w:val="005009E5"/>
    <w:rsid w:val="00506CF8"/>
    <w:rsid w:val="00506DEE"/>
    <w:rsid w:val="00513503"/>
    <w:rsid w:val="005239CD"/>
    <w:rsid w:val="005242E5"/>
    <w:rsid w:val="00524A86"/>
    <w:rsid w:val="005367CA"/>
    <w:rsid w:val="00552C4B"/>
    <w:rsid w:val="00557DBF"/>
    <w:rsid w:val="00561FD8"/>
    <w:rsid w:val="0057268A"/>
    <w:rsid w:val="00573D86"/>
    <w:rsid w:val="005753E2"/>
    <w:rsid w:val="005814CF"/>
    <w:rsid w:val="005870AA"/>
    <w:rsid w:val="005A2718"/>
    <w:rsid w:val="005A279E"/>
    <w:rsid w:val="005A35FE"/>
    <w:rsid w:val="005A5538"/>
    <w:rsid w:val="005A5CD7"/>
    <w:rsid w:val="005B11C0"/>
    <w:rsid w:val="005B6E86"/>
    <w:rsid w:val="005C69CE"/>
    <w:rsid w:val="005C715B"/>
    <w:rsid w:val="005E041A"/>
    <w:rsid w:val="005E622C"/>
    <w:rsid w:val="005F253F"/>
    <w:rsid w:val="00601DE4"/>
    <w:rsid w:val="0061144D"/>
    <w:rsid w:val="0062588D"/>
    <w:rsid w:val="00666BCF"/>
    <w:rsid w:val="00671BAA"/>
    <w:rsid w:val="0067777D"/>
    <w:rsid w:val="00687600"/>
    <w:rsid w:val="006B5088"/>
    <w:rsid w:val="006C0590"/>
    <w:rsid w:val="006D7EE7"/>
    <w:rsid w:val="006E358C"/>
    <w:rsid w:val="006E6D5D"/>
    <w:rsid w:val="006F0E10"/>
    <w:rsid w:val="007016A2"/>
    <w:rsid w:val="00703632"/>
    <w:rsid w:val="00704F6D"/>
    <w:rsid w:val="0072415B"/>
    <w:rsid w:val="00734FBB"/>
    <w:rsid w:val="00736C50"/>
    <w:rsid w:val="00757C39"/>
    <w:rsid w:val="00761A11"/>
    <w:rsid w:val="007774FE"/>
    <w:rsid w:val="00781FCA"/>
    <w:rsid w:val="0078377E"/>
    <w:rsid w:val="00783951"/>
    <w:rsid w:val="00786498"/>
    <w:rsid w:val="007955A4"/>
    <w:rsid w:val="007B363A"/>
    <w:rsid w:val="007B4D69"/>
    <w:rsid w:val="007E4335"/>
    <w:rsid w:val="00803127"/>
    <w:rsid w:val="00812AB7"/>
    <w:rsid w:val="008277F2"/>
    <w:rsid w:val="00837CB2"/>
    <w:rsid w:val="00850610"/>
    <w:rsid w:val="00875366"/>
    <w:rsid w:val="00881933"/>
    <w:rsid w:val="0089138B"/>
    <w:rsid w:val="008C19E4"/>
    <w:rsid w:val="008C41B6"/>
    <w:rsid w:val="008C7DD3"/>
    <w:rsid w:val="008E1AD2"/>
    <w:rsid w:val="009019B1"/>
    <w:rsid w:val="00911582"/>
    <w:rsid w:val="00913463"/>
    <w:rsid w:val="00954B66"/>
    <w:rsid w:val="009569B9"/>
    <w:rsid w:val="00957C5D"/>
    <w:rsid w:val="009A4A5B"/>
    <w:rsid w:val="009C1106"/>
    <w:rsid w:val="009D3C87"/>
    <w:rsid w:val="009D6883"/>
    <w:rsid w:val="009D6E25"/>
    <w:rsid w:val="009E7953"/>
    <w:rsid w:val="00A028F0"/>
    <w:rsid w:val="00A479B8"/>
    <w:rsid w:val="00A618AB"/>
    <w:rsid w:val="00A66FD4"/>
    <w:rsid w:val="00A76764"/>
    <w:rsid w:val="00A827C1"/>
    <w:rsid w:val="00A872D8"/>
    <w:rsid w:val="00AA1EEC"/>
    <w:rsid w:val="00AC2B69"/>
    <w:rsid w:val="00AC3453"/>
    <w:rsid w:val="00AD317C"/>
    <w:rsid w:val="00AD6B93"/>
    <w:rsid w:val="00AE3CC9"/>
    <w:rsid w:val="00AF1492"/>
    <w:rsid w:val="00AF3D2D"/>
    <w:rsid w:val="00B10367"/>
    <w:rsid w:val="00B126A6"/>
    <w:rsid w:val="00B13D2A"/>
    <w:rsid w:val="00B1630D"/>
    <w:rsid w:val="00B21874"/>
    <w:rsid w:val="00B3395D"/>
    <w:rsid w:val="00B438E6"/>
    <w:rsid w:val="00B737B0"/>
    <w:rsid w:val="00BA1A99"/>
    <w:rsid w:val="00BA5157"/>
    <w:rsid w:val="00BB3D7F"/>
    <w:rsid w:val="00BC0B6D"/>
    <w:rsid w:val="00BE241F"/>
    <w:rsid w:val="00C04330"/>
    <w:rsid w:val="00C213E6"/>
    <w:rsid w:val="00C303FA"/>
    <w:rsid w:val="00C66FC2"/>
    <w:rsid w:val="00C7311C"/>
    <w:rsid w:val="00C821A4"/>
    <w:rsid w:val="00C8679A"/>
    <w:rsid w:val="00C867A2"/>
    <w:rsid w:val="00CB44DB"/>
    <w:rsid w:val="00CC1D17"/>
    <w:rsid w:val="00CC2D68"/>
    <w:rsid w:val="00CD36A0"/>
    <w:rsid w:val="00CD6679"/>
    <w:rsid w:val="00CD7EAE"/>
    <w:rsid w:val="00CE50DA"/>
    <w:rsid w:val="00CE6D04"/>
    <w:rsid w:val="00CF436A"/>
    <w:rsid w:val="00D454E6"/>
    <w:rsid w:val="00D60A48"/>
    <w:rsid w:val="00D63830"/>
    <w:rsid w:val="00D74945"/>
    <w:rsid w:val="00D82AC6"/>
    <w:rsid w:val="00D82F1D"/>
    <w:rsid w:val="00D868D1"/>
    <w:rsid w:val="00DA21B8"/>
    <w:rsid w:val="00DA7168"/>
    <w:rsid w:val="00DB13A8"/>
    <w:rsid w:val="00DE5085"/>
    <w:rsid w:val="00DE6140"/>
    <w:rsid w:val="00DE6B85"/>
    <w:rsid w:val="00DF56AA"/>
    <w:rsid w:val="00E06C96"/>
    <w:rsid w:val="00E124AF"/>
    <w:rsid w:val="00E257BA"/>
    <w:rsid w:val="00E302F0"/>
    <w:rsid w:val="00E437CA"/>
    <w:rsid w:val="00E74974"/>
    <w:rsid w:val="00E91486"/>
    <w:rsid w:val="00EA12F5"/>
    <w:rsid w:val="00EB25C7"/>
    <w:rsid w:val="00EC23CA"/>
    <w:rsid w:val="00EC57FF"/>
    <w:rsid w:val="00ED305A"/>
    <w:rsid w:val="00ED48F2"/>
    <w:rsid w:val="00ED692F"/>
    <w:rsid w:val="00EE1F65"/>
    <w:rsid w:val="00F21813"/>
    <w:rsid w:val="00F348C6"/>
    <w:rsid w:val="00F421DB"/>
    <w:rsid w:val="00F5714F"/>
    <w:rsid w:val="00F60958"/>
    <w:rsid w:val="00F645B9"/>
    <w:rsid w:val="00F65FFB"/>
    <w:rsid w:val="00F913F8"/>
    <w:rsid w:val="00F91EDF"/>
    <w:rsid w:val="00FA20F0"/>
    <w:rsid w:val="00FA34FF"/>
    <w:rsid w:val="00FA48BB"/>
    <w:rsid w:val="00FB4450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Paragrafoelenco2">
    <w:name w:val="Paragrafo elenco2"/>
    <w:basedOn w:val="Normale"/>
    <w:rsid w:val="00A618A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crittanormalec">
    <w:name w:val="scrittanormalec"/>
    <w:basedOn w:val="Normale"/>
    <w:rsid w:val="003A07A6"/>
    <w:pPr>
      <w:suppressAutoHyphens/>
      <w:spacing w:before="280" w:after="280" w:line="240" w:lineRule="auto"/>
      <w:jc w:val="center"/>
    </w:pPr>
    <w:rPr>
      <w:rFonts w:ascii="Verdana" w:eastAsia="Times New Roman" w:hAnsi="Verdana" w:cs="Times New Roman"/>
      <w:color w:val="000000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Paragrafoelenco2">
    <w:name w:val="Paragrafo elenco2"/>
    <w:basedOn w:val="Normale"/>
    <w:rsid w:val="00A618A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crittanormalec">
    <w:name w:val="scrittanormalec"/>
    <w:basedOn w:val="Normale"/>
    <w:rsid w:val="003A07A6"/>
    <w:pPr>
      <w:suppressAutoHyphens/>
      <w:spacing w:before="280" w:after="280" w:line="240" w:lineRule="auto"/>
      <w:jc w:val="center"/>
    </w:pPr>
    <w:rPr>
      <w:rFonts w:ascii="Verdana" w:eastAsia="Times New Roman" w:hAnsi="Verdana" w:cs="Times New Roman"/>
      <w:color w:val="000000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BA87-A83B-413D-BDC5-6FAEBC5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mministratore</cp:lastModifiedBy>
  <cp:revision>3</cp:revision>
  <cp:lastPrinted>2017-01-23T10:56:00Z</cp:lastPrinted>
  <dcterms:created xsi:type="dcterms:W3CDTF">2017-02-23T06:46:00Z</dcterms:created>
  <dcterms:modified xsi:type="dcterms:W3CDTF">2017-02-23T08:07:00Z</dcterms:modified>
</cp:coreProperties>
</file>